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734B68" w14:textId="4B9467FC" w:rsidR="00785009" w:rsidRDefault="001149A2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785009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785009" w:rsidRPr="00785009">
        <w:rPr>
          <w:rFonts w:ascii="Arial" w:eastAsia="Arial" w:hAnsi="Arial" w:cs="Arial"/>
          <w:b/>
          <w:sz w:val="32"/>
          <w:szCs w:val="32"/>
        </w:rPr>
        <w:t>D</w:t>
      </w:r>
      <w:bookmarkStart w:id="1" w:name="_GoBack"/>
      <w:bookmarkEnd w:id="1"/>
      <w:r w:rsidR="00785009" w:rsidRPr="00785009">
        <w:rPr>
          <w:rFonts w:ascii="Arial" w:eastAsia="Arial" w:hAnsi="Arial" w:cs="Arial"/>
          <w:b/>
          <w:sz w:val="32"/>
          <w:szCs w:val="32"/>
        </w:rPr>
        <w:t>rought/Dry S</w:t>
      </w:r>
      <w:r w:rsidR="00785009">
        <w:rPr>
          <w:rFonts w:ascii="Arial" w:eastAsia="Arial" w:hAnsi="Arial" w:cs="Arial"/>
          <w:b/>
          <w:sz w:val="32"/>
          <w:szCs w:val="32"/>
        </w:rPr>
        <w:t xml:space="preserve">pell in North </w:t>
      </w:r>
      <w:proofErr w:type="spellStart"/>
      <w:r w:rsidR="00785009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  <w:r w:rsidR="00785009">
        <w:rPr>
          <w:rFonts w:ascii="Arial" w:eastAsia="Arial" w:hAnsi="Arial" w:cs="Arial"/>
          <w:b/>
          <w:sz w:val="32"/>
          <w:szCs w:val="32"/>
        </w:rPr>
        <w:t xml:space="preserve"> Province</w:t>
      </w:r>
    </w:p>
    <w:p w14:paraId="1808A9E3" w14:textId="35A03099" w:rsidR="001149A2" w:rsidRPr="002D6344" w:rsidRDefault="00D0357D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785009">
        <w:rPr>
          <w:rFonts w:ascii="Arial" w:eastAsia="Arial" w:hAnsi="Arial" w:cs="Arial"/>
          <w:sz w:val="24"/>
          <w:szCs w:val="24"/>
        </w:rPr>
        <w:t>11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874080">
        <w:rPr>
          <w:rFonts w:ascii="Arial" w:eastAsia="Arial" w:hAnsi="Arial" w:cs="Arial"/>
          <w:sz w:val="24"/>
          <w:szCs w:val="24"/>
        </w:rPr>
        <w:t>March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86677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A7047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99B43E" w14:textId="505069EB" w:rsidR="001149A2" w:rsidRDefault="001149A2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EA693E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87408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C162C2" w14:textId="77777777" w:rsidR="00FA639D" w:rsidRPr="002D6344" w:rsidRDefault="00FA639D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A70479">
      <w:pPr>
        <w:numPr>
          <w:ilvl w:val="0"/>
          <w:numId w:val="2"/>
        </w:numPr>
        <w:tabs>
          <w:tab w:val="left" w:pos="234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A70479">
      <w:pPr>
        <w:tabs>
          <w:tab w:val="left" w:pos="234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4A69A96E" w:rsidR="00CA73C9" w:rsidRPr="00CA73C9" w:rsidRDefault="00375AE7" w:rsidP="00A70479">
      <w:pPr>
        <w:tabs>
          <w:tab w:val="left" w:pos="2340"/>
        </w:tabs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EA693E" w:rsidRPr="00EA693E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71,909 </w:t>
      </w:r>
      <w:r w:rsidR="00CA73C9" w:rsidRPr="00EA693E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families</w:t>
      </w:r>
      <w:r w:rsidR="00CA73C9" w:rsidRPr="00EA693E">
        <w:rPr>
          <w:rFonts w:ascii="Arial" w:hAnsi="Arial" w:cs="Arial"/>
          <w:color w:val="002060"/>
          <w:sz w:val="24"/>
          <w:szCs w:val="24"/>
          <w:shd w:val="clear" w:color="auto" w:fill="FFFFFF"/>
        </w:rPr>
        <w:t> or </w:t>
      </w:r>
      <w:r w:rsidR="00EA693E" w:rsidRPr="00EA693E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359,545 </w:t>
      </w:r>
      <w:r w:rsidR="00CA73C9" w:rsidRPr="00EA693E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ersons</w:t>
      </w:r>
      <w:r w:rsidR="00CA73C9" w:rsidRPr="00EA693E">
        <w:rPr>
          <w:rFonts w:ascii="Arial" w:hAnsi="Arial" w:cs="Arial"/>
          <w:color w:val="002060"/>
          <w:sz w:val="24"/>
          <w:szCs w:val="24"/>
          <w:shd w:val="clear" w:color="auto" w:fill="FFFFFF"/>
        </w:rPr>
        <w:t> </w:t>
      </w:r>
      <w:r w:rsidR="00CA73C9" w:rsidRPr="00A72E56">
        <w:rPr>
          <w:rFonts w:ascii="Arial" w:hAnsi="Arial" w:cs="Arial"/>
          <w:sz w:val="24"/>
          <w:szCs w:val="24"/>
          <w:shd w:val="clear" w:color="auto" w:fill="FFFFFF"/>
        </w:rPr>
        <w:t xml:space="preserve">were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ffected by </w:t>
      </w:r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>Drought/Dry S</w:t>
      </w:r>
      <w:r w:rsidR="00EA693E">
        <w:rPr>
          <w:rFonts w:ascii="Arial" w:hAnsi="Arial" w:cs="Arial"/>
          <w:color w:val="222222"/>
          <w:sz w:val="24"/>
          <w:szCs w:val="24"/>
          <w:shd w:val="clear" w:color="auto" w:fill="FFFFFF"/>
        </w:rPr>
        <w:t>pell</w:t>
      </w:r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North </w:t>
      </w:r>
      <w:proofErr w:type="spellStart"/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bato</w:t>
      </w:r>
      <w:proofErr w:type="spellEnd"/>
      <w:r w:rsidR="00B065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vince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Start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1).</w:t>
      </w:r>
    </w:p>
    <w:p w14:paraId="6289CF6C" w14:textId="77777777" w:rsidR="00CA73C9" w:rsidRPr="00AC4062" w:rsidRDefault="00CA73C9" w:rsidP="00A70479">
      <w:pPr>
        <w:tabs>
          <w:tab w:val="left" w:pos="234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A70479">
      <w:pPr>
        <w:tabs>
          <w:tab w:val="left" w:pos="2340"/>
        </w:tabs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731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1723"/>
        <w:gridCol w:w="1408"/>
        <w:gridCol w:w="1410"/>
      </w:tblGrid>
      <w:tr w:rsidR="00E03B69" w14:paraId="67B05793" w14:textId="77777777" w:rsidTr="00E03B69">
        <w:trPr>
          <w:trHeight w:val="20"/>
        </w:trPr>
        <w:tc>
          <w:tcPr>
            <w:tcW w:w="2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3876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CA9B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03B69" w14:paraId="2948E775" w14:textId="77777777" w:rsidTr="00E03B69">
        <w:trPr>
          <w:trHeight w:val="20"/>
        </w:trPr>
        <w:tc>
          <w:tcPr>
            <w:tcW w:w="2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F0B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063F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8324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D76A" w14:textId="77777777" w:rsidR="00E03B69" w:rsidRDefault="00E03B6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693E" w14:paraId="79CF67E9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699A" w14:textId="77777777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40CB" w14:textId="3C1BAC11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6B5D" w14:textId="3C47A2AB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8A6E" w14:textId="226759A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EA693E" w14:paraId="0AA7A21C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6090" w14:textId="77777777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4529" w14:textId="6A8596A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0F5B" w14:textId="77A224D6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119F" w14:textId="4AC29980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EA693E" w14:paraId="70CB1DDB" w14:textId="77777777" w:rsidTr="00E03B69">
        <w:trPr>
          <w:trHeight w:val="45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B921" w14:textId="77777777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-15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003A" w14:textId="196077B1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97B8" w14:textId="091A43F2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6859" w14:textId="0474B79B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EA693E" w14:paraId="1321D1B5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43E41" w14:textId="2F13A6C1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51E81" w14:textId="7323529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FFB01" w14:textId="1812089D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D1B6B" w14:textId="331CD06E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EA693E" w14:paraId="1A4FDC1C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41980" w14:textId="57AACF5F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307D6" w14:textId="79D8B7DA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06965" w14:textId="0D4F2295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1A90" w14:textId="7CB3C5EA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EA693E" w14:paraId="512A79E1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7E9A" w14:textId="4B7060B5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A5C5" w14:textId="57F97E83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7B56" w14:textId="5020861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B8D59" w14:textId="1B36C37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EA693E" w14:paraId="1A127DCB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AA4F" w14:textId="0E691F62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07A7B" w14:textId="2D1DF8ED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9C19" w14:textId="026B2666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C35A2" w14:textId="64F322A8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EA693E" w14:paraId="5C1191A7" w14:textId="77777777" w:rsidTr="00E03B69">
        <w:trPr>
          <w:trHeight w:val="20"/>
        </w:trPr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F4F8D" w14:textId="4E6372CE" w:rsidR="00EA693E" w:rsidRDefault="00EA693E" w:rsidP="00A70479">
            <w:pPr>
              <w:tabs>
                <w:tab w:val="left" w:pos="2340"/>
              </w:tabs>
              <w:spacing w:after="0" w:line="240" w:lineRule="auto"/>
              <w:ind w:left="126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B9C3B" w14:textId="3A0806F2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4C44" w14:textId="32C032FB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B9576" w14:textId="52B113E4" w:rsidR="00EA693E" w:rsidRDefault="00EA693E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0,635 </w:t>
            </w:r>
          </w:p>
        </w:tc>
      </w:tr>
    </w:tbl>
    <w:p w14:paraId="3FC6455B" w14:textId="4A33BD63" w:rsidR="007202DE" w:rsidRPr="002D6344" w:rsidRDefault="00526FA0" w:rsidP="00A70479">
      <w:pPr>
        <w:pStyle w:val="NoSpacing1"/>
        <w:tabs>
          <w:tab w:val="left" w:pos="2340"/>
        </w:tabs>
        <w:ind w:lef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22E2DD3" w14:textId="64D6E4F5" w:rsidR="00BE47F2" w:rsidRDefault="00874080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FO </w:t>
      </w:r>
      <w:r w:rsidR="00EA693E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6F5F8927" w14:textId="04A0D84D" w:rsidR="00D928A7" w:rsidRDefault="00D928A7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10459E" w14:textId="28E6607C" w:rsidR="00A72E56" w:rsidRPr="00A72E56" w:rsidRDefault="00A72E56" w:rsidP="00A70479">
      <w:pPr>
        <w:pStyle w:val="NormalWeb"/>
        <w:numPr>
          <w:ilvl w:val="0"/>
          <w:numId w:val="2"/>
        </w:numPr>
        <w:tabs>
          <w:tab w:val="left" w:pos="2340"/>
        </w:tabs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ummary of Assistance Provided </w:t>
      </w:r>
      <w:r>
        <w:rPr>
          <w:rFonts w:ascii="Arial" w:hAnsi="Arial" w:cs="Arial"/>
          <w:color w:val="000000"/>
        </w:rPr>
        <w:t>(see Table 4).</w:t>
      </w:r>
    </w:p>
    <w:p w14:paraId="02CCAA22" w14:textId="7DAA79CB" w:rsidR="00B065E6" w:rsidRPr="00B065E6" w:rsidRDefault="00A72E56" w:rsidP="00A70479">
      <w:pPr>
        <w:pStyle w:val="NormalWeb"/>
        <w:tabs>
          <w:tab w:val="left" w:pos="2340"/>
        </w:tabs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05" w:type="pct"/>
        <w:tblInd w:w="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1373"/>
        <w:gridCol w:w="1391"/>
      </w:tblGrid>
      <w:tr w:rsidR="00B065E6" w14:paraId="5D099026" w14:textId="77777777" w:rsidTr="00A70479">
        <w:trPr>
          <w:trHeight w:val="20"/>
        </w:trPr>
        <w:tc>
          <w:tcPr>
            <w:tcW w:w="3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866A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3C7E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065E6" w14:paraId="3EFF4DD0" w14:textId="77777777" w:rsidTr="000F229F">
        <w:trPr>
          <w:trHeight w:val="20"/>
        </w:trPr>
        <w:tc>
          <w:tcPr>
            <w:tcW w:w="3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EAED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2CFD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81EB7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065E6" w14:paraId="6870FDCD" w14:textId="77777777" w:rsidTr="000F229F">
        <w:trPr>
          <w:trHeight w:val="20"/>
        </w:trPr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2D49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07A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6A62" w14:textId="0C3E1FA4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B065E6" w14:paraId="42190CAC" w14:textId="77777777" w:rsidTr="000F229F">
        <w:trPr>
          <w:trHeight w:val="20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9742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AD7F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5A2C" w14:textId="2445177D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B065E6" w14:paraId="22A2817A" w14:textId="77777777" w:rsidTr="000F229F">
        <w:trPr>
          <w:trHeight w:val="20"/>
        </w:trPr>
        <w:tc>
          <w:tcPr>
            <w:tcW w:w="3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EF49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A455" w14:textId="77777777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0820" w14:textId="48052240" w:rsidR="00B065E6" w:rsidRDefault="00B065E6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85009" w14:paraId="44DAE0F5" w14:textId="77777777" w:rsidTr="000F229F">
        <w:trPr>
          <w:trHeight w:val="20"/>
        </w:trPr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66134" w14:textId="4EB0FCA3" w:rsidR="00785009" w:rsidRDefault="00785009" w:rsidP="00A70479">
            <w:pPr>
              <w:tabs>
                <w:tab w:val="left" w:pos="2340"/>
              </w:tabs>
              <w:spacing w:after="0" w:line="240" w:lineRule="auto"/>
              <w:ind w:left="128"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BF151" w14:textId="76D8CBE5" w:rsidR="00785009" w:rsidRDefault="0078500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579B5" w14:textId="10114214" w:rsidR="00785009" w:rsidRDefault="00785009" w:rsidP="00A70479">
            <w:pPr>
              <w:tabs>
                <w:tab w:val="left" w:pos="2340"/>
              </w:tabs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83,500.00 </w:t>
            </w:r>
          </w:p>
        </w:tc>
      </w:tr>
    </w:tbl>
    <w:p w14:paraId="52EE52E0" w14:textId="500FA228" w:rsidR="00D928A7" w:rsidRPr="002D6344" w:rsidRDefault="00D928A7" w:rsidP="00A70479">
      <w:pPr>
        <w:pStyle w:val="NoSpacing1"/>
        <w:tabs>
          <w:tab w:val="left" w:pos="2340"/>
        </w:tabs>
        <w:ind w:left="56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BEE354B" w14:textId="33EA62D6" w:rsidR="00D928A7" w:rsidRDefault="00D928A7" w:rsidP="00A70479">
      <w:pPr>
        <w:tabs>
          <w:tab w:val="left" w:pos="2340"/>
        </w:tabs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FO </w:t>
      </w:r>
      <w:r w:rsidR="00B065E6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C7F3087" w14:textId="77777777" w:rsidR="00D928A7" w:rsidRDefault="00D928A7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2E4A" w14:textId="77777777" w:rsidR="00785009" w:rsidRDefault="00785009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FE0D9A" w14:textId="144A2D4C" w:rsidR="00AC578C" w:rsidRDefault="001149A2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74FF528" w14:textId="77777777" w:rsidR="00E03B69" w:rsidRPr="002D6344" w:rsidRDefault="00E03B69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E03B69" w:rsidRPr="002D6344" w14:paraId="7017271A" w14:textId="77777777" w:rsidTr="00C17C24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CD83F" w14:textId="77777777" w:rsidR="00E03B69" w:rsidRPr="002D6344" w:rsidRDefault="00E03B69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0C520" w14:textId="77777777" w:rsidR="00E03B69" w:rsidRPr="002D6344" w:rsidRDefault="00E03B69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3B69" w:rsidRPr="002D6344" w14:paraId="7D29EA39" w14:textId="77777777" w:rsidTr="00C17C2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3FF6A" w14:textId="1B4591E2" w:rsidR="00E03B69" w:rsidRPr="002D6344" w:rsidRDefault="00E03B69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A5FCC" w14:textId="742381A1" w:rsidR="00E03B69" w:rsidRPr="00FA1122" w:rsidRDefault="00E03B69" w:rsidP="00A7047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9F82CBD" w14:textId="77777777" w:rsidR="00E03B69" w:rsidRPr="00D14C86" w:rsidRDefault="00E03B69" w:rsidP="00A70479">
      <w:pPr>
        <w:tabs>
          <w:tab w:val="left" w:pos="2340"/>
        </w:tabs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3E9713E3" w14:textId="77777777" w:rsidR="00FA1122" w:rsidRDefault="00FA1122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D5FE58C" w:rsidR="001149A2" w:rsidRPr="002D6344" w:rsidRDefault="001149A2" w:rsidP="00A7047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500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535EE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35EE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78A4EFB" w:rsidR="001149A2" w:rsidRPr="00A71985" w:rsidRDefault="00A71985" w:rsidP="00A704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 M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DC5A693" w:rsidR="00535EED" w:rsidRPr="00785009" w:rsidRDefault="00785009" w:rsidP="00A70479">
            <w:pPr>
              <w:widowControl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 XII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>in coordination with the Municipal Social Welfare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velopment Offices (MSWDOs), Municipal Disaster Risk Reduction and </w:t>
            </w:r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Management Offices (MDRRMOs) and the Provincial Local Government Office (PLGU) of North </w:t>
            </w:r>
            <w:proofErr w:type="spellStart"/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Pr="007850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urrently conducting validation/assessment.</w:t>
            </w:r>
          </w:p>
        </w:tc>
      </w:tr>
    </w:tbl>
    <w:p w14:paraId="71B0386D" w14:textId="189E619B" w:rsidR="001149A2" w:rsidRPr="009F6591" w:rsidRDefault="001149A2" w:rsidP="00A70479">
      <w:pPr>
        <w:tabs>
          <w:tab w:val="left" w:pos="2340"/>
        </w:tabs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1E33C894" w14:textId="28EC0795" w:rsidR="00B274F2" w:rsidRDefault="001149A2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733750">
        <w:rPr>
          <w:rFonts w:ascii="Arial" w:eastAsia="Arial" w:hAnsi="Arial" w:cs="Arial"/>
          <w:i/>
          <w:color w:val="263238"/>
          <w:sz w:val="20"/>
          <w:szCs w:val="24"/>
        </w:rPr>
        <w:t>X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CF1696" w:rsidRDefault="00093334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1696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A70479">
      <w:pPr>
        <w:tabs>
          <w:tab w:val="left" w:pos="23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 w:rsidSect="00E03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9E32" w14:textId="77777777" w:rsidR="00CC68E7" w:rsidRDefault="00CC68E7">
      <w:pPr>
        <w:spacing w:after="0" w:line="240" w:lineRule="auto"/>
      </w:pPr>
      <w:r>
        <w:separator/>
      </w:r>
    </w:p>
  </w:endnote>
  <w:endnote w:type="continuationSeparator" w:id="0">
    <w:p w14:paraId="508811EF" w14:textId="77777777" w:rsidR="00CC68E7" w:rsidRDefault="00CC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966909F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704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704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785009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785009" w:rsidRPr="00785009">
      <w:rPr>
        <w:rFonts w:ascii="Arial" w:eastAsia="Arial" w:hAnsi="Arial" w:cs="Arial"/>
        <w:sz w:val="14"/>
        <w:szCs w:val="18"/>
      </w:rPr>
      <w:t>Drought/Dry S</w:t>
    </w:r>
    <w:r w:rsidR="00785009">
      <w:rPr>
        <w:rFonts w:ascii="Arial" w:eastAsia="Arial" w:hAnsi="Arial" w:cs="Arial"/>
        <w:sz w:val="14"/>
        <w:szCs w:val="18"/>
      </w:rPr>
      <w:t xml:space="preserve">pell in North </w:t>
    </w:r>
    <w:proofErr w:type="spellStart"/>
    <w:r w:rsidR="00785009">
      <w:rPr>
        <w:rFonts w:ascii="Arial" w:eastAsia="Arial" w:hAnsi="Arial" w:cs="Arial"/>
        <w:sz w:val="14"/>
        <w:szCs w:val="18"/>
      </w:rPr>
      <w:t>Cotabato</w:t>
    </w:r>
    <w:proofErr w:type="spellEnd"/>
    <w:r w:rsidR="00785009">
      <w:rPr>
        <w:rFonts w:ascii="Arial" w:eastAsia="Arial" w:hAnsi="Arial" w:cs="Arial"/>
        <w:sz w:val="14"/>
        <w:szCs w:val="18"/>
      </w:rPr>
      <w:t xml:space="preserve"> Province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785009">
      <w:rPr>
        <w:rFonts w:ascii="Arial" w:eastAsia="Arial" w:hAnsi="Arial" w:cs="Arial"/>
        <w:sz w:val="14"/>
        <w:szCs w:val="18"/>
      </w:rPr>
      <w:t>11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814910">
      <w:rPr>
        <w:rFonts w:ascii="Arial" w:eastAsia="Arial" w:hAnsi="Arial" w:cs="Arial"/>
        <w:sz w:val="14"/>
        <w:szCs w:val="18"/>
      </w:rPr>
      <w:t>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21EAA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40F3" w14:textId="77777777" w:rsidR="00CC68E7" w:rsidRDefault="00CC68E7">
      <w:pPr>
        <w:spacing w:after="0" w:line="240" w:lineRule="auto"/>
      </w:pPr>
      <w:r>
        <w:separator/>
      </w:r>
    </w:p>
  </w:footnote>
  <w:footnote w:type="continuationSeparator" w:id="0">
    <w:p w14:paraId="3D5BB16E" w14:textId="77777777" w:rsidR="00CC68E7" w:rsidRDefault="00CC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2A2"/>
    <w:multiLevelType w:val="hybridMultilevel"/>
    <w:tmpl w:val="D4E25ED2"/>
    <w:lvl w:ilvl="0" w:tplc="3B12945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8231B"/>
    <w:multiLevelType w:val="multilevel"/>
    <w:tmpl w:val="168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1"/>
    <w:lvlOverride w:ilvl="0">
      <w:lvl w:ilvl="0">
        <w:numFmt w:val="upperRoman"/>
        <w:lvlText w:val="%1."/>
        <w:lvlJc w:val="right"/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3472"/>
    <w:rsid w:val="00042FEB"/>
    <w:rsid w:val="00046FA7"/>
    <w:rsid w:val="0006038D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229F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4F86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01806"/>
    <w:rsid w:val="005205EB"/>
    <w:rsid w:val="00526FA0"/>
    <w:rsid w:val="00535EED"/>
    <w:rsid w:val="0056300E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3576B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130A2"/>
    <w:rsid w:val="007202DE"/>
    <w:rsid w:val="00721CF9"/>
    <w:rsid w:val="007313BB"/>
    <w:rsid w:val="0073140C"/>
    <w:rsid w:val="00733750"/>
    <w:rsid w:val="0073758B"/>
    <w:rsid w:val="007550BB"/>
    <w:rsid w:val="00776A1F"/>
    <w:rsid w:val="0078500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AFE"/>
    <w:rsid w:val="008027EB"/>
    <w:rsid w:val="00806045"/>
    <w:rsid w:val="00807781"/>
    <w:rsid w:val="0081334A"/>
    <w:rsid w:val="00814910"/>
    <w:rsid w:val="00821EAA"/>
    <w:rsid w:val="0082655B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60A8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0479"/>
    <w:rsid w:val="00A71985"/>
    <w:rsid w:val="00A72E56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065E6"/>
    <w:rsid w:val="00B17722"/>
    <w:rsid w:val="00B274F2"/>
    <w:rsid w:val="00B31859"/>
    <w:rsid w:val="00B4083F"/>
    <w:rsid w:val="00B40F59"/>
    <w:rsid w:val="00B42443"/>
    <w:rsid w:val="00B56338"/>
    <w:rsid w:val="00B62851"/>
    <w:rsid w:val="00B75DA9"/>
    <w:rsid w:val="00B865A2"/>
    <w:rsid w:val="00B86763"/>
    <w:rsid w:val="00BB2F4A"/>
    <w:rsid w:val="00BC271E"/>
    <w:rsid w:val="00BC2AFC"/>
    <w:rsid w:val="00BC57D7"/>
    <w:rsid w:val="00BC5840"/>
    <w:rsid w:val="00BE47F2"/>
    <w:rsid w:val="00BF1CAE"/>
    <w:rsid w:val="00C018FB"/>
    <w:rsid w:val="00C039EE"/>
    <w:rsid w:val="00C16E9F"/>
    <w:rsid w:val="00C2287F"/>
    <w:rsid w:val="00C42D0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C68E7"/>
    <w:rsid w:val="00CD1243"/>
    <w:rsid w:val="00CD395F"/>
    <w:rsid w:val="00CE3E33"/>
    <w:rsid w:val="00CF10D1"/>
    <w:rsid w:val="00CF1696"/>
    <w:rsid w:val="00D0357D"/>
    <w:rsid w:val="00D05A14"/>
    <w:rsid w:val="00D10EA4"/>
    <w:rsid w:val="00D14C86"/>
    <w:rsid w:val="00D41632"/>
    <w:rsid w:val="00D517A7"/>
    <w:rsid w:val="00D61622"/>
    <w:rsid w:val="00D63CC6"/>
    <w:rsid w:val="00D928A7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2C90"/>
    <w:rsid w:val="00E00B17"/>
    <w:rsid w:val="00E03B69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A693E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686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1DA61F2-E216-4BA2-8E75-4AAD4C85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7E85-36A8-4DBE-A39E-BFC038E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4</cp:revision>
  <dcterms:created xsi:type="dcterms:W3CDTF">2019-03-11T07:46:00Z</dcterms:created>
  <dcterms:modified xsi:type="dcterms:W3CDTF">2019-03-11T07:48:00Z</dcterms:modified>
</cp:coreProperties>
</file>